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14551" w14:textId="77777777" w:rsidR="00557A09" w:rsidRDefault="00557A09"/>
    <w:p w14:paraId="02260964" w14:textId="74CE4451" w:rsidR="00557A09" w:rsidRPr="006B743F" w:rsidRDefault="00557A09">
      <w:pPr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</w:pPr>
      <w:r w:rsidRPr="006B743F"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  <w:t xml:space="preserve">Załącznik nr </w:t>
      </w:r>
      <w:r w:rsidR="00AA7301"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  <w:t>4</w:t>
      </w:r>
      <w:r w:rsidR="00E61CE1"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  <w:t xml:space="preserve"> – szczegółowa lista przedmiotów</w:t>
      </w:r>
    </w:p>
    <w:p w14:paraId="68EC3238" w14:textId="5F2BD1D1" w:rsidR="006B743F" w:rsidRDefault="006B743F">
      <w:r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  <w:t>RFP – 023</w:t>
      </w:r>
      <w:r w:rsidR="005B372A"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  <w:t>200</w:t>
      </w:r>
      <w:r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  <w:t xml:space="preserve">– 2022/ABM/04/00011/0012/0013 - </w:t>
      </w:r>
      <w:r w:rsidR="00CA7698" w:rsidRPr="00CA7698">
        <w:rPr>
          <w:rFonts w:ascii="Arial" w:eastAsia="Times New Roman" w:hAnsi="Arial" w:cs="Arial"/>
          <w:b/>
          <w:kern w:val="36"/>
          <w:sz w:val="20"/>
          <w:szCs w:val="20"/>
          <w:lang w:eastAsia="pl-PL"/>
        </w:rPr>
        <w:t>PRZETARG NA DROBNY SPRZĘT 2 (SĄCZENIE) LABORATORYJNY RESPI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7575"/>
        <w:gridCol w:w="1507"/>
        <w:gridCol w:w="146"/>
      </w:tblGrid>
      <w:tr w:rsidR="005B372A" w:rsidRPr="005B372A" w14:paraId="1ABF52B5" w14:textId="77777777" w:rsidTr="00931DFA">
        <w:trPr>
          <w:gridAfter w:val="1"/>
          <w:wAfter w:w="146" w:type="dxa"/>
          <w:trHeight w:val="450"/>
        </w:trPr>
        <w:tc>
          <w:tcPr>
            <w:tcW w:w="99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4472C4"/>
            <w:vAlign w:val="center"/>
            <w:hideMark/>
          </w:tcPr>
          <w:p w14:paraId="16AA34FC" w14:textId="77777777" w:rsidR="005B372A" w:rsidRPr="005B372A" w:rsidRDefault="005B372A" w:rsidP="005B3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5B372A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FP 023200</w:t>
            </w:r>
          </w:p>
        </w:tc>
      </w:tr>
      <w:tr w:rsidR="005B372A" w:rsidRPr="005B372A" w14:paraId="3AE1EC36" w14:textId="77777777" w:rsidTr="00931DFA">
        <w:trPr>
          <w:trHeight w:val="300"/>
        </w:trPr>
        <w:tc>
          <w:tcPr>
            <w:tcW w:w="99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D4B535" w14:textId="77777777" w:rsidR="005B372A" w:rsidRPr="005B372A" w:rsidRDefault="005B372A" w:rsidP="005B37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88B8" w14:textId="77777777" w:rsidR="005B372A" w:rsidRPr="005B372A" w:rsidRDefault="005B372A" w:rsidP="005B3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</w:p>
        </w:tc>
      </w:tr>
      <w:tr w:rsidR="005B372A" w:rsidRPr="005B372A" w14:paraId="03FE6FB8" w14:textId="77777777" w:rsidTr="00931DFA">
        <w:trPr>
          <w:trHeight w:val="186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82FA6A4" w14:textId="77777777" w:rsidR="005B372A" w:rsidRPr="005B372A" w:rsidRDefault="005B372A" w:rsidP="005B3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5B372A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 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7189EF2" w14:textId="77777777" w:rsidR="005B372A" w:rsidRPr="005B372A" w:rsidRDefault="005B372A" w:rsidP="005B3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5B372A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Nazwa produktu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6967AAF" w14:textId="77777777" w:rsidR="005B372A" w:rsidRPr="005B372A" w:rsidRDefault="005B372A" w:rsidP="005B3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5B372A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Ilość sztuk</w:t>
            </w:r>
          </w:p>
        </w:tc>
        <w:tc>
          <w:tcPr>
            <w:tcW w:w="146" w:type="dxa"/>
            <w:vAlign w:val="center"/>
            <w:hideMark/>
          </w:tcPr>
          <w:p w14:paraId="05ED8470" w14:textId="77777777" w:rsidR="005B372A" w:rsidRPr="005B372A" w:rsidRDefault="005B372A" w:rsidP="005B3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B372A" w:rsidRPr="005B372A" w14:paraId="1E6F1274" w14:textId="77777777" w:rsidTr="00931DFA">
        <w:trPr>
          <w:trHeight w:val="589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53108DB4" w14:textId="77777777" w:rsidR="005B372A" w:rsidRPr="005B372A" w:rsidRDefault="005B372A" w:rsidP="005B3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5B372A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1</w:t>
            </w:r>
          </w:p>
        </w:tc>
        <w:tc>
          <w:tcPr>
            <w:tcW w:w="7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92482" w14:textId="48D2E396" w:rsidR="005B372A" w:rsidRPr="005B372A" w:rsidRDefault="008F5CFD" w:rsidP="005B3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5B372A" w:rsidRPr="005B37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ączki </w:t>
            </w:r>
            <w:proofErr w:type="spellStart"/>
            <w:r w:rsidRPr="005B37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zykaw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w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5B372A" w:rsidRPr="005B37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hatman</w:t>
            </w:r>
            <w:proofErr w:type="spellEnd"/>
            <w:r w:rsidR="005B372A" w:rsidRPr="005B37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5B372A" w:rsidRPr="005B37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radisc</w:t>
            </w:r>
            <w:proofErr w:type="spellEnd"/>
            <w:r w:rsidR="005B372A" w:rsidRPr="005B37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5, membrana PTFE, wielkość porów 0,45 </w:t>
            </w:r>
            <w:r w:rsidR="005B372A" w:rsidRPr="005B37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µ</w:t>
            </w:r>
            <w:r w:rsidR="005B372A" w:rsidRPr="005B37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, średnica sączka 25 mm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A5B35" w14:textId="77777777" w:rsidR="005B372A" w:rsidRPr="005B372A" w:rsidRDefault="005B372A" w:rsidP="005B3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B37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00</w:t>
            </w:r>
          </w:p>
        </w:tc>
        <w:tc>
          <w:tcPr>
            <w:tcW w:w="146" w:type="dxa"/>
            <w:vAlign w:val="center"/>
            <w:hideMark/>
          </w:tcPr>
          <w:p w14:paraId="24A9BAC6" w14:textId="77777777" w:rsidR="005B372A" w:rsidRPr="005B372A" w:rsidRDefault="005B372A" w:rsidP="005B3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B372A" w:rsidRPr="005B372A" w14:paraId="38331407" w14:textId="77777777" w:rsidTr="00931DFA">
        <w:trPr>
          <w:trHeight w:val="510"/>
        </w:trPr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26239B6C" w14:textId="77777777" w:rsidR="005B372A" w:rsidRPr="005B372A" w:rsidRDefault="005B372A" w:rsidP="005B3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5B372A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2</w:t>
            </w:r>
          </w:p>
        </w:tc>
        <w:tc>
          <w:tcPr>
            <w:tcW w:w="7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E4950" w14:textId="661BD422" w:rsidR="005B372A" w:rsidRPr="005B372A" w:rsidRDefault="008F5CFD" w:rsidP="005B3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</w:t>
            </w:r>
            <w:r w:rsidR="005B372A" w:rsidRPr="005B37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ltry membranowe  LCR, membrana PTFE wielkość porów 0,45 µm średnica 47 m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hydrofilowe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F5C0E" w14:textId="77777777" w:rsidR="005B372A" w:rsidRPr="005B372A" w:rsidRDefault="005B372A" w:rsidP="005B3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B37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146" w:type="dxa"/>
            <w:vAlign w:val="center"/>
            <w:hideMark/>
          </w:tcPr>
          <w:p w14:paraId="281B3E55" w14:textId="77777777" w:rsidR="005B372A" w:rsidRPr="005B372A" w:rsidRDefault="005B372A" w:rsidP="005B3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B372A" w:rsidRPr="005B372A" w14:paraId="5C7E5A33" w14:textId="77777777" w:rsidTr="00931DFA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1A941F85" w14:textId="77777777" w:rsidR="005B372A" w:rsidRPr="005B372A" w:rsidRDefault="005B372A" w:rsidP="005B3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5B372A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3</w:t>
            </w:r>
          </w:p>
        </w:tc>
        <w:tc>
          <w:tcPr>
            <w:tcW w:w="7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F607" w14:textId="77777777" w:rsidR="005B372A" w:rsidRPr="005B372A" w:rsidRDefault="005B372A" w:rsidP="005B3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B37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iltry z włókna szklanego GF/A średnica 47mm,</w:t>
            </w:r>
          </w:p>
        </w:tc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033AD" w14:textId="77777777" w:rsidR="005B372A" w:rsidRPr="005B372A" w:rsidRDefault="005B372A" w:rsidP="005B3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B37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46" w:type="dxa"/>
            <w:vAlign w:val="center"/>
            <w:hideMark/>
          </w:tcPr>
          <w:p w14:paraId="44BB321D" w14:textId="77777777" w:rsidR="005B372A" w:rsidRPr="005B372A" w:rsidRDefault="005B372A" w:rsidP="005B3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B372A" w:rsidRPr="005B372A" w14:paraId="3FD86598" w14:textId="77777777" w:rsidTr="00931DFA">
        <w:trPr>
          <w:trHeight w:val="510"/>
        </w:trPr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7657444B" w14:textId="77777777" w:rsidR="005B372A" w:rsidRPr="005B372A" w:rsidRDefault="005B372A" w:rsidP="005B3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5B372A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4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3F56C" w14:textId="5346E91B" w:rsidR="005B372A" w:rsidRPr="005B372A" w:rsidRDefault="008F5CFD" w:rsidP="005B3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</w:t>
            </w:r>
            <w:r w:rsidR="005B372A" w:rsidRPr="005B37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ltry membranowe  </w:t>
            </w:r>
            <w:proofErr w:type="spellStart"/>
            <w:r w:rsidR="005B372A" w:rsidRPr="005B37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ylaflo</w:t>
            </w:r>
            <w:proofErr w:type="spellEnd"/>
            <w:r w:rsidR="005B372A" w:rsidRPr="005B37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membrana Nylon wielkość porów 0,20 µm średnica 47 m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hydrofilowe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AF399" w14:textId="77777777" w:rsidR="005B372A" w:rsidRPr="005B372A" w:rsidRDefault="005B372A" w:rsidP="005B3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B37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46" w:type="dxa"/>
            <w:vAlign w:val="center"/>
            <w:hideMark/>
          </w:tcPr>
          <w:p w14:paraId="766FF35E" w14:textId="77777777" w:rsidR="005B372A" w:rsidRPr="005B372A" w:rsidRDefault="005B372A" w:rsidP="005B3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B372A" w:rsidRPr="005B372A" w14:paraId="4CF8F046" w14:textId="77777777" w:rsidTr="00931DFA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6BBE4937" w14:textId="77777777" w:rsidR="005B372A" w:rsidRPr="005B372A" w:rsidRDefault="005B372A" w:rsidP="005B3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5B372A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5</w:t>
            </w:r>
          </w:p>
        </w:tc>
        <w:tc>
          <w:tcPr>
            <w:tcW w:w="7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BAA61" w14:textId="143FC638" w:rsidR="005B372A" w:rsidRPr="005B372A" w:rsidRDefault="005B372A" w:rsidP="005B3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B37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Filtry </w:t>
            </w:r>
            <w:r w:rsidR="00655FC9" w:rsidRPr="005B37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zykowe</w:t>
            </w:r>
            <w:r w:rsidRPr="005B37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540-NYLON-25-020 25MM 0,20µM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43E8E" w14:textId="77777777" w:rsidR="005B372A" w:rsidRPr="005B372A" w:rsidRDefault="005B372A" w:rsidP="005B3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B37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146" w:type="dxa"/>
            <w:vAlign w:val="center"/>
            <w:hideMark/>
          </w:tcPr>
          <w:p w14:paraId="7230960A" w14:textId="77777777" w:rsidR="005B372A" w:rsidRPr="005B372A" w:rsidRDefault="005B372A" w:rsidP="005B3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B372A" w:rsidRPr="005B372A" w14:paraId="34B07CCC" w14:textId="77777777" w:rsidTr="00931DFA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052683FA" w14:textId="77777777" w:rsidR="005B372A" w:rsidRPr="005B372A" w:rsidRDefault="005B372A" w:rsidP="005B3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5B372A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6</w:t>
            </w:r>
          </w:p>
        </w:tc>
        <w:tc>
          <w:tcPr>
            <w:tcW w:w="7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1B96E" w14:textId="6DA40238" w:rsidR="005B372A" w:rsidRPr="005B372A" w:rsidRDefault="005B372A" w:rsidP="005B3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5B372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Whatman Filter Papers CAT: No 1004 1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37FDD" w14:textId="77777777" w:rsidR="005B372A" w:rsidRPr="005B372A" w:rsidRDefault="005B372A" w:rsidP="005B3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B37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146" w:type="dxa"/>
            <w:vAlign w:val="center"/>
            <w:hideMark/>
          </w:tcPr>
          <w:p w14:paraId="325CFF07" w14:textId="77777777" w:rsidR="005B372A" w:rsidRPr="005B372A" w:rsidRDefault="005B372A" w:rsidP="005B3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B372A" w:rsidRPr="005B372A" w14:paraId="77759E56" w14:textId="77777777" w:rsidTr="00931DFA">
        <w:trPr>
          <w:trHeight w:val="710"/>
        </w:trPr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71B05BFF" w14:textId="77777777" w:rsidR="005B372A" w:rsidRPr="005B372A" w:rsidRDefault="005B372A" w:rsidP="005B3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5B372A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7</w:t>
            </w:r>
          </w:p>
        </w:tc>
        <w:tc>
          <w:tcPr>
            <w:tcW w:w="75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64731" w14:textId="1338FF37" w:rsidR="005B372A" w:rsidRPr="005B372A" w:rsidRDefault="00655FC9" w:rsidP="005B3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</w:t>
            </w:r>
            <w:r w:rsidR="005B372A" w:rsidRPr="005B37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apter próżniowy wykonany z tworzywa służący podłączenia standardowych wkładów filtracyjnych ze szkła lub tworzywa sztucznego na kolbach z gwintem GL 45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5D886" w14:textId="77777777" w:rsidR="005B372A" w:rsidRPr="005B372A" w:rsidRDefault="005B372A" w:rsidP="005B3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B37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6" w:type="dxa"/>
            <w:vAlign w:val="center"/>
            <w:hideMark/>
          </w:tcPr>
          <w:p w14:paraId="5F706F95" w14:textId="77777777" w:rsidR="005B372A" w:rsidRPr="005B372A" w:rsidRDefault="005B372A" w:rsidP="005B3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B372A" w:rsidRPr="005B372A" w14:paraId="31DFF85F" w14:textId="77777777" w:rsidTr="00931DFA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76484911" w14:textId="77777777" w:rsidR="005B372A" w:rsidRPr="005B372A" w:rsidRDefault="005B372A" w:rsidP="005B3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5B372A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8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0CE2" w14:textId="23844390" w:rsidR="005B372A" w:rsidRPr="005B372A" w:rsidRDefault="000B53C9" w:rsidP="005B3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5B372A" w:rsidRPr="005B37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klana podstawa i nasadka do aparatu filtracyjnego, 47 mm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30FBE" w14:textId="77777777" w:rsidR="005B372A" w:rsidRPr="005B372A" w:rsidRDefault="005B372A" w:rsidP="005B3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B37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6" w:type="dxa"/>
            <w:vAlign w:val="center"/>
            <w:hideMark/>
          </w:tcPr>
          <w:p w14:paraId="4BFFDD77" w14:textId="77777777" w:rsidR="005B372A" w:rsidRPr="005B372A" w:rsidRDefault="005B372A" w:rsidP="005B3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B372A" w:rsidRPr="005B372A" w14:paraId="41FD56B0" w14:textId="77777777" w:rsidTr="00931DFA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78481BB1" w14:textId="77777777" w:rsidR="005B372A" w:rsidRPr="005B372A" w:rsidRDefault="005B372A" w:rsidP="005B3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5B372A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9</w:t>
            </w:r>
          </w:p>
        </w:tc>
        <w:tc>
          <w:tcPr>
            <w:tcW w:w="7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4493" w14:textId="77777777" w:rsidR="005B372A" w:rsidRPr="005B372A" w:rsidRDefault="005B372A" w:rsidP="005B3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B37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isk sprężynowy, aluminium, 47 mm do aparatu filtrującego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264D7" w14:textId="77777777" w:rsidR="005B372A" w:rsidRPr="005B372A" w:rsidRDefault="005B372A" w:rsidP="005B3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B37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6" w:type="dxa"/>
            <w:vAlign w:val="center"/>
            <w:hideMark/>
          </w:tcPr>
          <w:p w14:paraId="4AC350BE" w14:textId="77777777" w:rsidR="005B372A" w:rsidRPr="005B372A" w:rsidRDefault="005B372A" w:rsidP="005B3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B372A" w:rsidRPr="005B372A" w14:paraId="6727BAFD" w14:textId="77777777" w:rsidTr="00931DFA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2EF36F03" w14:textId="77777777" w:rsidR="005B372A" w:rsidRPr="005B372A" w:rsidRDefault="005B372A" w:rsidP="005B3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5B372A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10</w:t>
            </w:r>
          </w:p>
        </w:tc>
        <w:tc>
          <w:tcPr>
            <w:tcW w:w="7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68E18" w14:textId="5E90B4F9" w:rsidR="005B372A" w:rsidRPr="005B372A" w:rsidRDefault="000B53C9" w:rsidP="005B3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</w:t>
            </w:r>
            <w:r w:rsidR="005B372A" w:rsidRPr="005B37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jek szklany 500 ml do aparatu filtracyjnego, szkło </w:t>
            </w:r>
            <w:proofErr w:type="spellStart"/>
            <w:r w:rsidR="005B372A" w:rsidRPr="005B37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orokrzemianowe</w:t>
            </w:r>
            <w:proofErr w:type="spellEnd"/>
            <w:r w:rsidR="005B372A" w:rsidRPr="005B37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3,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;</w:t>
            </w:r>
            <w:r w:rsidR="005B372A" w:rsidRPr="005B37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47 mm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61DE9" w14:textId="77777777" w:rsidR="005B372A" w:rsidRPr="005B372A" w:rsidRDefault="005B372A" w:rsidP="005B3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B37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6" w:type="dxa"/>
            <w:vAlign w:val="center"/>
            <w:hideMark/>
          </w:tcPr>
          <w:p w14:paraId="01A662C4" w14:textId="77777777" w:rsidR="005B372A" w:rsidRPr="005B372A" w:rsidRDefault="005B372A" w:rsidP="005B3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B372A" w:rsidRPr="005B372A" w14:paraId="7758DE22" w14:textId="77777777" w:rsidTr="009A793F">
        <w:trPr>
          <w:trHeight w:val="525"/>
        </w:trPr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7A3D682E" w14:textId="77777777" w:rsidR="005B372A" w:rsidRPr="005B372A" w:rsidRDefault="005B372A" w:rsidP="005B3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5B372A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11</w:t>
            </w:r>
          </w:p>
        </w:tc>
        <w:tc>
          <w:tcPr>
            <w:tcW w:w="7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2A413" w14:textId="78CDFAD5" w:rsidR="005B372A" w:rsidRPr="005B372A" w:rsidRDefault="00F02EA2" w:rsidP="005B3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="005B372A" w:rsidRPr="005B3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mpa próżniowa bezolejowa, próżnia końcowa 100 </w:t>
            </w:r>
            <w:proofErr w:type="spellStart"/>
            <w:r w:rsidR="005B372A" w:rsidRPr="005B3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bar</w:t>
            </w:r>
            <w:proofErr w:type="spellEnd"/>
            <w:r w:rsidR="005B372A" w:rsidRPr="005B3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klasa ochrony minimum IP 20, ciśnienie robocze 2,4 bar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2E04" w14:textId="77777777" w:rsidR="005B372A" w:rsidRPr="005B372A" w:rsidRDefault="005B372A" w:rsidP="005B3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B37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6" w:type="dxa"/>
            <w:vAlign w:val="center"/>
            <w:hideMark/>
          </w:tcPr>
          <w:p w14:paraId="650B235F" w14:textId="77777777" w:rsidR="005B372A" w:rsidRPr="005B372A" w:rsidRDefault="005B372A" w:rsidP="005B3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B372A" w:rsidRPr="005B372A" w14:paraId="5E9F54C6" w14:textId="77777777" w:rsidTr="009A793F">
        <w:trPr>
          <w:trHeight w:val="525"/>
        </w:trPr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274EAA66" w14:textId="77777777" w:rsidR="005B372A" w:rsidRPr="005B372A" w:rsidRDefault="005B372A" w:rsidP="005B3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5B372A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12</w:t>
            </w:r>
          </w:p>
        </w:tc>
        <w:tc>
          <w:tcPr>
            <w:tcW w:w="7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EBE233" w14:textId="77777777" w:rsidR="005B372A" w:rsidRPr="005B372A" w:rsidRDefault="005B372A" w:rsidP="005B372A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0"/>
                <w:szCs w:val="20"/>
                <w:lang w:val="en-US" w:eastAsia="pl-PL"/>
              </w:rPr>
            </w:pPr>
            <w:r w:rsidRPr="005B372A">
              <w:rPr>
                <w:rFonts w:ascii="Arial" w:eastAsia="Times New Roman" w:hAnsi="Arial" w:cs="Arial"/>
                <w:color w:val="242424"/>
                <w:sz w:val="20"/>
                <w:szCs w:val="20"/>
                <w:lang w:val="en-US" w:eastAsia="pl-PL"/>
              </w:rPr>
              <w:t>Whatman® </w:t>
            </w:r>
            <w:proofErr w:type="spellStart"/>
            <w:r w:rsidRPr="005B372A">
              <w:rPr>
                <w:rFonts w:ascii="Arial" w:eastAsia="Times New Roman" w:hAnsi="Arial" w:cs="Arial"/>
                <w:color w:val="242424"/>
                <w:sz w:val="20"/>
                <w:szCs w:val="20"/>
                <w:lang w:val="en-US" w:eastAsia="pl-PL"/>
              </w:rPr>
              <w:t>Anodisc</w:t>
            </w:r>
            <w:proofErr w:type="spellEnd"/>
            <w:r w:rsidRPr="005B372A">
              <w:rPr>
                <w:rFonts w:ascii="Arial" w:eastAsia="Times New Roman" w:hAnsi="Arial" w:cs="Arial"/>
                <w:color w:val="242424"/>
                <w:sz w:val="20"/>
                <w:szCs w:val="20"/>
                <w:lang w:val="en-US" w:eastAsia="pl-PL"/>
              </w:rPr>
              <w:t xml:space="preserve"> inorganic filter membrane, supported, diam. 25 mm, pore size 0.2 </w:t>
            </w:r>
            <w:r w:rsidRPr="005B372A">
              <w:rPr>
                <w:rFonts w:ascii="Arial" w:eastAsia="Times New Roman" w:hAnsi="Arial" w:cs="Arial"/>
                <w:color w:val="242424"/>
                <w:sz w:val="20"/>
                <w:szCs w:val="20"/>
                <w:lang w:eastAsia="pl-PL"/>
              </w:rPr>
              <w:t>μ</w:t>
            </w:r>
            <w:r w:rsidRPr="005B372A">
              <w:rPr>
                <w:rFonts w:ascii="Arial" w:eastAsia="Times New Roman" w:hAnsi="Arial" w:cs="Arial"/>
                <w:color w:val="242424"/>
                <w:sz w:val="20"/>
                <w:szCs w:val="20"/>
                <w:lang w:val="en-US" w:eastAsia="pl-PL"/>
              </w:rPr>
              <w:t>m; WHA68096022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7B84" w14:textId="77777777" w:rsidR="005B372A" w:rsidRPr="005B372A" w:rsidRDefault="005B372A" w:rsidP="005B37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B37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46" w:type="dxa"/>
            <w:vAlign w:val="center"/>
            <w:hideMark/>
          </w:tcPr>
          <w:p w14:paraId="3BFC719C" w14:textId="77777777" w:rsidR="005B372A" w:rsidRPr="005B372A" w:rsidRDefault="005B372A" w:rsidP="005B3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46868FE" w14:textId="56908AB4" w:rsidR="00D8422E" w:rsidRDefault="00557A09">
      <w:r>
        <w:br w:type="textWrapping" w:clear="all"/>
      </w:r>
    </w:p>
    <w:sectPr w:rsidR="00D8422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5AC8C" w14:textId="77777777" w:rsidR="00005BCC" w:rsidRDefault="00005BCC" w:rsidP="00B048CC">
      <w:pPr>
        <w:spacing w:after="0" w:line="240" w:lineRule="auto"/>
      </w:pPr>
      <w:r>
        <w:separator/>
      </w:r>
    </w:p>
  </w:endnote>
  <w:endnote w:type="continuationSeparator" w:id="0">
    <w:p w14:paraId="01AAE360" w14:textId="77777777" w:rsidR="00005BCC" w:rsidRDefault="00005BCC" w:rsidP="00B04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CCD17" w14:textId="77777777" w:rsidR="00005BCC" w:rsidRDefault="00005BCC" w:rsidP="00B048CC">
      <w:pPr>
        <w:spacing w:after="0" w:line="240" w:lineRule="auto"/>
      </w:pPr>
      <w:r>
        <w:separator/>
      </w:r>
    </w:p>
  </w:footnote>
  <w:footnote w:type="continuationSeparator" w:id="0">
    <w:p w14:paraId="18B1AD51" w14:textId="77777777" w:rsidR="00005BCC" w:rsidRDefault="00005BCC" w:rsidP="00B04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0AB0E" w14:textId="0E008267" w:rsidR="00557A09" w:rsidRDefault="00557A09" w:rsidP="006B743F">
    <w:pPr>
      <w:pStyle w:val="Nagwek"/>
      <w:jc w:val="center"/>
    </w:pPr>
    <w:bookmarkStart w:id="0" w:name="_Hlk122369389"/>
    <w:bookmarkStart w:id="1" w:name="_Hlk122369390"/>
    <w:r w:rsidRPr="001432F2">
      <w:rPr>
        <w:rFonts w:ascii="Calibri" w:eastAsia="Calibri" w:hAnsi="Calibri" w:cs="Arial"/>
        <w:noProof/>
      </w:rPr>
      <w:drawing>
        <wp:inline distT="0" distB="0" distL="0" distR="0" wp14:anchorId="44975759" wp14:editId="7CFED86E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8CC"/>
    <w:rsid w:val="00005BCC"/>
    <w:rsid w:val="000B53C9"/>
    <w:rsid w:val="00136983"/>
    <w:rsid w:val="003E5D09"/>
    <w:rsid w:val="00551138"/>
    <w:rsid w:val="00557A09"/>
    <w:rsid w:val="005B372A"/>
    <w:rsid w:val="00655FC9"/>
    <w:rsid w:val="00663CC3"/>
    <w:rsid w:val="006B743F"/>
    <w:rsid w:val="006D385F"/>
    <w:rsid w:val="008B66D8"/>
    <w:rsid w:val="008F5CFD"/>
    <w:rsid w:val="009138E9"/>
    <w:rsid w:val="00931DFA"/>
    <w:rsid w:val="009A793F"/>
    <w:rsid w:val="00A3394F"/>
    <w:rsid w:val="00AA7301"/>
    <w:rsid w:val="00B048CC"/>
    <w:rsid w:val="00CA7698"/>
    <w:rsid w:val="00D8422E"/>
    <w:rsid w:val="00E61CE1"/>
    <w:rsid w:val="00F02EA2"/>
    <w:rsid w:val="00F50F9D"/>
    <w:rsid w:val="0B37C683"/>
    <w:rsid w:val="1ACD4507"/>
    <w:rsid w:val="369D6CBE"/>
    <w:rsid w:val="4AA51C9A"/>
    <w:rsid w:val="67E578F1"/>
    <w:rsid w:val="69814952"/>
    <w:rsid w:val="6A4DF201"/>
    <w:rsid w:val="78A7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C1275"/>
  <w15:chartTrackingRefBased/>
  <w15:docId w15:val="{4351F97E-288E-4A37-BD81-D22186684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7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A09"/>
  </w:style>
  <w:style w:type="paragraph" w:styleId="Stopka">
    <w:name w:val="footer"/>
    <w:basedOn w:val="Normalny"/>
    <w:link w:val="StopkaZnak"/>
    <w:uiPriority w:val="99"/>
    <w:unhideWhenUsed/>
    <w:rsid w:val="00557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A09"/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B615523B8E504D8044DA9A5C9394BE" ma:contentTypeVersion="2" ma:contentTypeDescription="Utwórz nowy dokument." ma:contentTypeScope="" ma:versionID="7ce29e8d667625c544573c6d6b958c63">
  <xsd:schema xmlns:xsd="http://www.w3.org/2001/XMLSchema" xmlns:xs="http://www.w3.org/2001/XMLSchema" xmlns:p="http://schemas.microsoft.com/office/2006/metadata/properties" xmlns:ns2="e6d71f84-7fa3-4a0b-983f-4f5e3becc719" targetNamespace="http://schemas.microsoft.com/office/2006/metadata/properties" ma:root="true" ma:fieldsID="54811e9e81cc279afebe1d6a36d21524" ns2:_="">
    <xsd:import namespace="e6d71f84-7fa3-4a0b-983f-4f5e3becc7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71f84-7fa3-4a0b-983f-4f5e3becc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4D795-075E-4EDC-9336-9ED650D6C7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239FB9-2205-4B3C-A8AF-7E29F8138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71f84-7fa3-4a0b-983f-4f5e3becc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EE3F7B-0756-4E1F-9AC0-FB633A4142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C7BBC5-4450-4058-954B-E6B42A46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ótka Mariola</dc:creator>
  <cp:keywords/>
  <dc:description/>
  <cp:lastModifiedBy>Lauks Wojciech</cp:lastModifiedBy>
  <cp:revision>25</cp:revision>
  <dcterms:created xsi:type="dcterms:W3CDTF">2023-02-01T19:18:00Z</dcterms:created>
  <dcterms:modified xsi:type="dcterms:W3CDTF">2023-02-2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3-02-01T19:26:20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ba1595ae-e108-403c-8940-2649d78d0b5c</vt:lpwstr>
  </property>
  <property fmtid="{D5CDD505-2E9C-101B-9397-08002B2CF9AE}" pid="8" name="MSIP_Label_5a7f7de2-39e1-4ccd-ab60-f1ccab350988_ContentBits">
    <vt:lpwstr>0</vt:lpwstr>
  </property>
  <property fmtid="{D5CDD505-2E9C-101B-9397-08002B2CF9AE}" pid="9" name="ContentTypeId">
    <vt:lpwstr>0x01010049B615523B8E504D8044DA9A5C9394BE</vt:lpwstr>
  </property>
</Properties>
</file>